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98E82" w14:textId="5A3D0BA8" w:rsidR="00794F4F" w:rsidRDefault="00794F4F" w:rsidP="002C4384">
      <w:pPr>
        <w:pStyle w:val="StandardWeb"/>
        <w:shd w:val="clear" w:color="auto" w:fill="FCFCFC"/>
        <w:rPr>
          <w:noProof/>
        </w:rPr>
      </w:pPr>
    </w:p>
    <w:tbl>
      <w:tblPr>
        <w:tblStyle w:val="Tabellenraster"/>
        <w:tblpPr w:leftFromText="141" w:rightFromText="141" w:vertAnchor="text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794F4F" w:rsidRPr="00A078D8" w14:paraId="1AB61007" w14:textId="77777777" w:rsidTr="004536A0">
        <w:trPr>
          <w:trHeight w:val="1547"/>
        </w:trPr>
        <w:tc>
          <w:tcPr>
            <w:tcW w:w="14283" w:type="dxa"/>
            <w:vAlign w:val="center"/>
          </w:tcPr>
          <w:p w14:paraId="022D30CE" w14:textId="32E8E449" w:rsidR="00794F4F" w:rsidRPr="00A078D8" w:rsidRDefault="00794F4F" w:rsidP="00642A63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72"/>
                <w:szCs w:val="72"/>
              </w:rPr>
            </w:pPr>
            <w:proofErr w:type="spellStart"/>
            <w:r>
              <w:rPr>
                <w:rFonts w:ascii="Open Sans" w:hAnsi="Open Sans" w:cs="Open Sans"/>
                <w:b/>
                <w:color w:val="000000" w:themeColor="text1"/>
                <w:sz w:val="96"/>
                <w:szCs w:val="72"/>
              </w:rPr>
              <w:t>Tabletregeln</w:t>
            </w:r>
            <w:proofErr w:type="spellEnd"/>
          </w:p>
        </w:tc>
      </w:tr>
      <w:tr w:rsidR="00794F4F" w:rsidRPr="00A078D8" w14:paraId="14799492" w14:textId="77777777" w:rsidTr="00AF5F6A">
        <w:trPr>
          <w:trHeight w:val="1399"/>
        </w:trPr>
        <w:tc>
          <w:tcPr>
            <w:tcW w:w="14283" w:type="dxa"/>
            <w:vAlign w:val="center"/>
          </w:tcPr>
          <w:p w14:paraId="4C7736AE" w14:textId="4DF8B46C" w:rsidR="00794F4F" w:rsidRPr="00794F4F" w:rsidRDefault="00794F4F" w:rsidP="00794F4F">
            <w:pPr>
              <w:pStyle w:val="Listenabsatz"/>
              <w:numPr>
                <w:ilvl w:val="0"/>
                <w:numId w:val="7"/>
              </w:numPr>
              <w:rPr>
                <w:rFonts w:ascii="Open Sans" w:hAnsi="Open Sans" w:cs="Open Sans"/>
                <w:color w:val="000000" w:themeColor="text1"/>
                <w:sz w:val="72"/>
                <w:szCs w:val="60"/>
              </w:rPr>
            </w:pPr>
            <w:r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>Mein Getränk und mein Frühstück bleiben im Tornister.</w:t>
            </w:r>
          </w:p>
        </w:tc>
      </w:tr>
      <w:tr w:rsidR="00794F4F" w:rsidRPr="00A078D8" w14:paraId="0BC1E49C" w14:textId="77777777" w:rsidTr="00646C58">
        <w:trPr>
          <w:trHeight w:val="1432"/>
        </w:trPr>
        <w:tc>
          <w:tcPr>
            <w:tcW w:w="14283" w:type="dxa"/>
            <w:vAlign w:val="center"/>
          </w:tcPr>
          <w:p w14:paraId="598CDB32" w14:textId="6F00D88C" w:rsidR="00794F4F" w:rsidRPr="00794F4F" w:rsidRDefault="00794F4F" w:rsidP="00794F4F">
            <w:pPr>
              <w:pStyle w:val="Listenabsatz"/>
              <w:numPr>
                <w:ilvl w:val="0"/>
                <w:numId w:val="7"/>
              </w:numPr>
              <w:rPr>
                <w:rFonts w:ascii="Open Sans" w:hAnsi="Open Sans" w:cs="Open Sans"/>
                <w:color w:val="000000" w:themeColor="text1"/>
                <w:sz w:val="72"/>
                <w:szCs w:val="60"/>
              </w:rPr>
            </w:pPr>
            <w:r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>Ich halte und trage das Tablet immer mit beiden Händen.</w:t>
            </w:r>
          </w:p>
        </w:tc>
      </w:tr>
      <w:tr w:rsidR="00794F4F" w:rsidRPr="00A078D8" w14:paraId="15B88022" w14:textId="77777777" w:rsidTr="00B23638">
        <w:trPr>
          <w:trHeight w:val="1432"/>
        </w:trPr>
        <w:tc>
          <w:tcPr>
            <w:tcW w:w="14283" w:type="dxa"/>
            <w:vAlign w:val="center"/>
          </w:tcPr>
          <w:p w14:paraId="4E906D28" w14:textId="2FFEEE6F" w:rsidR="00794F4F" w:rsidRPr="00794F4F" w:rsidRDefault="00794F4F" w:rsidP="00794F4F">
            <w:pPr>
              <w:pStyle w:val="Listenabsatz"/>
              <w:numPr>
                <w:ilvl w:val="0"/>
                <w:numId w:val="7"/>
              </w:numPr>
              <w:rPr>
                <w:rFonts w:ascii="Open Sans" w:hAnsi="Open Sans" w:cs="Open Sans"/>
                <w:color w:val="000000" w:themeColor="text1"/>
                <w:sz w:val="72"/>
                <w:szCs w:val="60"/>
              </w:rPr>
            </w:pPr>
            <w:r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>Ich öffne nur die App, mit der wir gerade arbeiten.</w:t>
            </w:r>
          </w:p>
        </w:tc>
      </w:tr>
    </w:tbl>
    <w:p w14:paraId="72F52497" w14:textId="7F5A3D91" w:rsidR="00794F4F" w:rsidRDefault="00794F4F" w:rsidP="002C4384">
      <w:pPr>
        <w:pStyle w:val="StandardWeb"/>
        <w:shd w:val="clear" w:color="auto" w:fill="FCFCFC"/>
        <w:rPr>
          <w:noProof/>
        </w:rPr>
      </w:pPr>
    </w:p>
    <w:p w14:paraId="43F8D5CB" w14:textId="3C2E98CD" w:rsidR="00533B92" w:rsidRPr="00533B92" w:rsidRDefault="00533B92" w:rsidP="00533B92">
      <w:pPr>
        <w:rPr>
          <w:lang w:eastAsia="de-DE"/>
        </w:rPr>
      </w:pPr>
    </w:p>
    <w:p w14:paraId="62A8B1F5" w14:textId="7CBFFAC3" w:rsidR="00533B92" w:rsidRPr="00533B92" w:rsidRDefault="00533B92" w:rsidP="00533B92">
      <w:pPr>
        <w:rPr>
          <w:lang w:eastAsia="de-DE"/>
        </w:rPr>
      </w:pPr>
    </w:p>
    <w:p w14:paraId="6C040738" w14:textId="7195DD43" w:rsidR="00533B92" w:rsidRPr="00533B92" w:rsidRDefault="00533B92" w:rsidP="00533B92">
      <w:pPr>
        <w:tabs>
          <w:tab w:val="left" w:pos="1553"/>
        </w:tabs>
        <w:rPr>
          <w:lang w:eastAsia="de-DE"/>
        </w:rPr>
      </w:pPr>
      <w:r>
        <w:rPr>
          <w:lang w:eastAsia="de-DE"/>
        </w:rPr>
        <w:tab/>
      </w:r>
    </w:p>
    <w:sectPr w:rsidR="00533B92" w:rsidRPr="00533B92" w:rsidSect="00995642">
      <w:headerReference w:type="default" r:id="rId8"/>
      <w:footerReference w:type="default" r:id="rId9"/>
      <w:pgSz w:w="16840" w:h="11900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EBD49" w14:textId="77777777" w:rsidR="006D3FAD" w:rsidRDefault="006D3FAD" w:rsidP="001E1692">
      <w:r>
        <w:separator/>
      </w:r>
    </w:p>
  </w:endnote>
  <w:endnote w:type="continuationSeparator" w:id="0">
    <w:p w14:paraId="47D8C155" w14:textId="77777777" w:rsidR="006D3FAD" w:rsidRDefault="006D3FAD" w:rsidP="001E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B55C" w14:textId="5FECAEFD" w:rsidR="00533B92" w:rsidRPr="00FF76D6" w:rsidRDefault="00533B92" w:rsidP="00F1516C">
    <w:pPr>
      <w:pStyle w:val="Fuzeile"/>
      <w:pBdr>
        <w:top w:val="single" w:sz="4" w:space="1" w:color="auto"/>
      </w:pBdr>
      <w:rPr>
        <w:rFonts w:ascii="Comic Sans MS" w:hAnsi="Comic Sans MS"/>
        <w:sz w:val="18"/>
      </w:rPr>
    </w:pPr>
    <w:proofErr w:type="spellStart"/>
    <w:r>
      <w:rPr>
        <w:rFonts w:ascii="Comic Sans MS" w:hAnsi="Comic Sans MS"/>
        <w:sz w:val="18"/>
      </w:rPr>
      <w:t>Tabletregeln</w:t>
    </w:r>
    <w:proofErr w:type="spellEnd"/>
  </w:p>
  <w:p w14:paraId="210368C2" w14:textId="77777777" w:rsidR="00533B92" w:rsidRPr="00F1516C" w:rsidRDefault="00533B92" w:rsidP="00F1516C">
    <w:pPr>
      <w:pStyle w:val="Fuzeile"/>
    </w:pPr>
    <w:r w:rsidRPr="00796AE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AD6A841" wp14:editId="38018DEB">
              <wp:simplePos x="0" y="0"/>
              <wp:positionH relativeFrom="margin">
                <wp:align>center</wp:align>
              </wp:positionH>
              <wp:positionV relativeFrom="paragraph">
                <wp:posOffset>113016</wp:posOffset>
              </wp:positionV>
              <wp:extent cx="4572000" cy="32004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5A40EA" w14:textId="77777777" w:rsidR="00533B92" w:rsidRPr="001056AE" w:rsidRDefault="00533B92" w:rsidP="00E77BEE">
                          <w:pPr>
                            <w:pStyle w:val="Fuzeile"/>
                            <w:jc w:val="center"/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pril 2020 </w:t>
                          </w:r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Pr="001056AE">
                            <w:rPr>
                              <w:rFonts w:ascii="Open Sans" w:hAnsi="Open Sans" w:cs="Open San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PIKAS</w:t>
                          </w:r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>digi</w:t>
                          </w:r>
                          <w:proofErr w:type="spellEnd"/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056AE">
                            <w:rPr>
                              <w:rFonts w:ascii="Open Sans" w:hAnsi="Open Sans" w:cs="Open Sans"/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>(pikas-digi.dzlm.d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6A841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1" type="#_x0000_t202" style="position:absolute;margin-left:0;margin-top:8.9pt;width:5in;height:25.2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" filled="f" stroked="f" strokeweight=".5pt">
              <v:textbox>
                <w:txbxContent>
                  <w:p w14:paraId="075A40EA" w14:textId="77777777" w:rsidR="00533B92" w:rsidRPr="001056AE" w:rsidRDefault="00533B92" w:rsidP="00E77BEE">
                    <w:pPr>
                      <w:pStyle w:val="Fuzeile"/>
                      <w:jc w:val="center"/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 xml:space="preserve">April 2020 </w:t>
                    </w:r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Pr="001056AE">
                      <w:rPr>
                        <w:rFonts w:ascii="Open Sans" w:hAnsi="Open Sans" w:cs="Open Sans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PIKAS</w:t>
                    </w:r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>digi</w:t>
                    </w:r>
                    <w:proofErr w:type="spellEnd"/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r w:rsidRPr="001056AE">
                      <w:rPr>
                        <w:rFonts w:ascii="Open Sans" w:hAnsi="Open Sans" w:cs="Open Sans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(pikas-digi.dzlm.de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4A881" w14:textId="77777777" w:rsidR="006D3FAD" w:rsidRDefault="006D3FAD" w:rsidP="001E1692">
      <w:r>
        <w:separator/>
      </w:r>
    </w:p>
  </w:footnote>
  <w:footnote w:type="continuationSeparator" w:id="0">
    <w:p w14:paraId="2C691D5E" w14:textId="77777777" w:rsidR="006D3FAD" w:rsidRDefault="006D3FAD" w:rsidP="001E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D969" w14:textId="46E5A447" w:rsidR="00251A16" w:rsidRPr="00FF76D6" w:rsidRDefault="00251A16" w:rsidP="00995642">
    <w:pPr>
      <w:pStyle w:val="Kopfzeile"/>
      <w:tabs>
        <w:tab w:val="clear" w:pos="4536"/>
        <w:tab w:val="center" w:pos="6521"/>
      </w:tabs>
      <w:rPr>
        <w:rFonts w:ascii="Comic Sans MS" w:hAnsi="Comic Sans MS"/>
      </w:rPr>
    </w:pPr>
    <w:r w:rsidRPr="00FF76D6">
      <w:rPr>
        <w:rFonts w:ascii="Comic Sans MS" w:hAnsi="Comic Sans MS"/>
        <w:noProof/>
        <w:lang w:eastAsia="de-DE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2DD15FE5" wp14:editId="5458AA5C">
              <wp:simplePos x="0" y="0"/>
              <wp:positionH relativeFrom="column">
                <wp:posOffset>5178</wp:posOffset>
              </wp:positionH>
              <wp:positionV relativeFrom="paragraph">
                <wp:posOffset>-54561</wp:posOffset>
              </wp:positionV>
              <wp:extent cx="8994530" cy="248285"/>
              <wp:effectExtent l="0" t="0" r="22860" b="1841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4530" cy="248285"/>
                        <a:chOff x="0" y="0"/>
                        <a:chExt cx="8994690" cy="248717"/>
                      </a:xfrm>
                    </wpg:grpSpPr>
                    <pic:pic xmlns:pic="http://schemas.openxmlformats.org/drawingml/2006/picture">
                      <pic:nvPicPr>
                        <pic:cNvPr id="8" name="Grafik 8" descr="/var/folders/h4/63k33nb127z02sfphsd3qfqh0hrf8c/T/com.microsoft.Word/WebArchiveCopyPasteTempFiles/logo-pikas-digi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33073" y="0"/>
                          <a:ext cx="82613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Gerade Verbindung 13"/>
                      <wps:cNvCnPr/>
                      <wps:spPr>
                        <a:xfrm>
                          <a:off x="0" y="248717"/>
                          <a:ext cx="8994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85D8E2" id="Gruppieren 7" o:spid="_x0000_s1026" style="position:absolute;margin-left:.4pt;margin-top:-4.3pt;width:708.25pt;height:19.55pt;z-index:251698176;mso-width-relative:margin" coordsize="89946,24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" o:spid="_x0000_s1027" type="#_x0000_t75" alt="/var/folders/h4/63k33nb127z02sfphsd3qfqh0hrf8c/T/com.microsoft.Word/WebArchiveCopyPasteTempFiles/logo-pikas-digi.png" style="position:absolute;left:81330;width:8262;height:21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">
                <v:imagedata r:id="rId2" o:title="logo-pikas-digi"/>
              </v:shape>
              <v:line id="Gerade Verbindung 13" o:spid="_x0000_s1028" style="position:absolute;visibility:visible;mso-wrap-style:square" from="0,2487" to="89946,2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" strokecolor="black [3200]" strokeweight=".5pt">
                <v:stroke joinstyle="miter"/>
              </v:line>
            </v:group>
          </w:pict>
        </mc:Fallback>
      </mc:AlternateContent>
    </w:r>
    <w:r w:rsidRPr="00FF76D6">
      <w:rPr>
        <w:rFonts w:ascii="Comic Sans MS" w:hAnsi="Comic Sans MS"/>
      </w:rPr>
      <w:t>KV0</w:t>
    </w:r>
    <w:r w:rsidR="006A1447">
      <w:rPr>
        <w:rFonts w:ascii="Comic Sans MS" w:hAnsi="Comic Sans MS"/>
      </w:rPr>
      <w:t>1</w:t>
    </w:r>
    <w:r w:rsidRPr="00FF76D6">
      <w:rPr>
        <w:rFonts w:ascii="Comic Sans MS" w:hAnsi="Comic Sans MS"/>
      </w:rPr>
      <w:tab/>
    </w:r>
    <w:proofErr w:type="spellStart"/>
    <w:r>
      <w:rPr>
        <w:rFonts w:ascii="Comic Sans MS" w:hAnsi="Comic Sans MS"/>
      </w:rPr>
      <w:t>Tabletregeln</w:t>
    </w:r>
    <w:proofErr w:type="spellEnd"/>
    <w:r w:rsidRPr="00FF76D6">
      <w:rPr>
        <w:rFonts w:ascii="Comic Sans MS" w:hAnsi="Comic Sans M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232"/>
    <w:multiLevelType w:val="hybridMultilevel"/>
    <w:tmpl w:val="E75C4676"/>
    <w:lvl w:ilvl="0" w:tplc="8690A414">
      <w:numFmt w:val="bullet"/>
      <w:lvlText w:val="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BE6"/>
    <w:multiLevelType w:val="hybridMultilevel"/>
    <w:tmpl w:val="0D1C256C"/>
    <w:lvl w:ilvl="0" w:tplc="8690A414">
      <w:numFmt w:val="bullet"/>
      <w:lvlText w:val="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3107"/>
    <w:multiLevelType w:val="hybridMultilevel"/>
    <w:tmpl w:val="015ED5C2"/>
    <w:lvl w:ilvl="0" w:tplc="73B8E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90B4A"/>
    <w:multiLevelType w:val="hybridMultilevel"/>
    <w:tmpl w:val="73A4F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51160"/>
    <w:multiLevelType w:val="hybridMultilevel"/>
    <w:tmpl w:val="D84C8C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696A"/>
    <w:multiLevelType w:val="multilevel"/>
    <w:tmpl w:val="8FC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93D5D"/>
    <w:multiLevelType w:val="hybridMultilevel"/>
    <w:tmpl w:val="DB4EE650"/>
    <w:lvl w:ilvl="0" w:tplc="B1EAD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692"/>
    <w:rsid w:val="000015AA"/>
    <w:rsid w:val="00017D0C"/>
    <w:rsid w:val="000479F6"/>
    <w:rsid w:val="00055D7A"/>
    <w:rsid w:val="000575E7"/>
    <w:rsid w:val="000654A7"/>
    <w:rsid w:val="0009088D"/>
    <w:rsid w:val="000969D2"/>
    <w:rsid w:val="00122E00"/>
    <w:rsid w:val="00165932"/>
    <w:rsid w:val="001B4810"/>
    <w:rsid w:val="001B4AC4"/>
    <w:rsid w:val="001E1692"/>
    <w:rsid w:val="001E410F"/>
    <w:rsid w:val="00235DE0"/>
    <w:rsid w:val="002442DC"/>
    <w:rsid w:val="002476E7"/>
    <w:rsid w:val="00251A16"/>
    <w:rsid w:val="0029412D"/>
    <w:rsid w:val="002C4384"/>
    <w:rsid w:val="002C7D44"/>
    <w:rsid w:val="002D407A"/>
    <w:rsid w:val="00350982"/>
    <w:rsid w:val="003C2E1B"/>
    <w:rsid w:val="003D3C28"/>
    <w:rsid w:val="003F5A06"/>
    <w:rsid w:val="004133C4"/>
    <w:rsid w:val="00460F14"/>
    <w:rsid w:val="00476F2D"/>
    <w:rsid w:val="004C1EAB"/>
    <w:rsid w:val="004D0EDC"/>
    <w:rsid w:val="00533B92"/>
    <w:rsid w:val="005401F7"/>
    <w:rsid w:val="0054111A"/>
    <w:rsid w:val="005422A0"/>
    <w:rsid w:val="005F1DD2"/>
    <w:rsid w:val="0065282A"/>
    <w:rsid w:val="00655BB0"/>
    <w:rsid w:val="00681F57"/>
    <w:rsid w:val="006A1447"/>
    <w:rsid w:val="006A685B"/>
    <w:rsid w:val="006A7AD2"/>
    <w:rsid w:val="006D3FAD"/>
    <w:rsid w:val="006D4383"/>
    <w:rsid w:val="006E69C2"/>
    <w:rsid w:val="00794F4F"/>
    <w:rsid w:val="007E07D3"/>
    <w:rsid w:val="00850741"/>
    <w:rsid w:val="0088218F"/>
    <w:rsid w:val="008C5174"/>
    <w:rsid w:val="008E252E"/>
    <w:rsid w:val="00915598"/>
    <w:rsid w:val="0092180F"/>
    <w:rsid w:val="00931DD4"/>
    <w:rsid w:val="00935F13"/>
    <w:rsid w:val="009729FD"/>
    <w:rsid w:val="009858E4"/>
    <w:rsid w:val="00995642"/>
    <w:rsid w:val="00997DF1"/>
    <w:rsid w:val="009C3444"/>
    <w:rsid w:val="00A078D8"/>
    <w:rsid w:val="00AA744F"/>
    <w:rsid w:val="00AA76CA"/>
    <w:rsid w:val="00AB149D"/>
    <w:rsid w:val="00AC43AE"/>
    <w:rsid w:val="00B34E68"/>
    <w:rsid w:val="00B87308"/>
    <w:rsid w:val="00BA31EA"/>
    <w:rsid w:val="00C03D59"/>
    <w:rsid w:val="00C04018"/>
    <w:rsid w:val="00C33CE0"/>
    <w:rsid w:val="00C529D8"/>
    <w:rsid w:val="00C80024"/>
    <w:rsid w:val="00CF7238"/>
    <w:rsid w:val="00D204DA"/>
    <w:rsid w:val="00D34C98"/>
    <w:rsid w:val="00D47974"/>
    <w:rsid w:val="00D62182"/>
    <w:rsid w:val="00D628D3"/>
    <w:rsid w:val="00D902AD"/>
    <w:rsid w:val="00D94825"/>
    <w:rsid w:val="00DB436C"/>
    <w:rsid w:val="00DB7B82"/>
    <w:rsid w:val="00E22D6B"/>
    <w:rsid w:val="00E32575"/>
    <w:rsid w:val="00E673DE"/>
    <w:rsid w:val="00E77BEE"/>
    <w:rsid w:val="00E83099"/>
    <w:rsid w:val="00EC51EC"/>
    <w:rsid w:val="00ED502F"/>
    <w:rsid w:val="00F1516C"/>
    <w:rsid w:val="00F75C33"/>
    <w:rsid w:val="00FD50DC"/>
    <w:rsid w:val="00FE29F2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2D9E1"/>
  <w15:docId w15:val="{8A725139-3C76-ED48-A4B7-4A0E7411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16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1692"/>
  </w:style>
  <w:style w:type="paragraph" w:styleId="Fuzeile">
    <w:name w:val="footer"/>
    <w:basedOn w:val="Standard"/>
    <w:link w:val="FuzeileZchn"/>
    <w:uiPriority w:val="99"/>
    <w:unhideWhenUsed/>
    <w:rsid w:val="001E16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1692"/>
  </w:style>
  <w:style w:type="paragraph" w:styleId="Listenabsatz">
    <w:name w:val="List Paragraph"/>
    <w:basedOn w:val="Standard"/>
    <w:uiPriority w:val="34"/>
    <w:qFormat/>
    <w:rsid w:val="000479F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35D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BA3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38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3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2A3C2-BDC8-DC41-A4C4-2B466E22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eiß</dc:creator>
  <cp:keywords/>
  <dc:description/>
  <cp:lastModifiedBy>Julia Westerhaus</cp:lastModifiedBy>
  <cp:revision>3</cp:revision>
  <cp:lastPrinted>2019-08-28T09:55:00Z</cp:lastPrinted>
  <dcterms:created xsi:type="dcterms:W3CDTF">2020-04-20T10:32:00Z</dcterms:created>
  <dcterms:modified xsi:type="dcterms:W3CDTF">2020-04-20T12:28:00Z</dcterms:modified>
</cp:coreProperties>
</file>